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7E" w:rsidRDefault="00CB0643" w:rsidP="00CB0643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 w:rsidRPr="00CB0643">
        <w:rPr>
          <w:b/>
          <w:sz w:val="24"/>
          <w:szCs w:val="24"/>
        </w:rPr>
        <w:t>FEBRUARY 2, 2016</w:t>
      </w:r>
    </w:p>
    <w:p w:rsidR="004D0F1A" w:rsidRDefault="004D0F1A" w:rsidP="00CB0643">
      <w:pPr>
        <w:pStyle w:val="NoSpacing"/>
        <w:jc w:val="center"/>
        <w:rPr>
          <w:b/>
          <w:sz w:val="24"/>
          <w:szCs w:val="24"/>
        </w:rPr>
      </w:pPr>
    </w:p>
    <w:p w:rsidR="004D0F1A" w:rsidRDefault="004D0F1A" w:rsidP="00CB0643">
      <w:pPr>
        <w:pStyle w:val="NoSpacing"/>
        <w:jc w:val="center"/>
        <w:rPr>
          <w:b/>
          <w:sz w:val="24"/>
          <w:szCs w:val="24"/>
        </w:rPr>
      </w:pPr>
    </w:p>
    <w:p w:rsidR="00CB0643" w:rsidRDefault="00CB0643" w:rsidP="00CB0643">
      <w:pPr>
        <w:pStyle w:val="NoSpacing"/>
        <w:jc w:val="center"/>
        <w:rPr>
          <w:b/>
          <w:sz w:val="24"/>
          <w:szCs w:val="24"/>
        </w:rPr>
      </w:pPr>
    </w:p>
    <w:p w:rsidR="00CB0643" w:rsidRDefault="00CB0643" w:rsidP="00CB064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HE BOARD OF PUBLIC AFFAIRS MET IN REGULAR SESSION WITH GREG LITZINGER AND KAREN COOPERIDER PRESENT.  PRESIDENT JIM WILSON AND KELLY BEEM WERE ABSENT.  IKE HYNUS WAS ALSO PRESENT.</w:t>
      </w:r>
    </w:p>
    <w:p w:rsidR="00CB0643" w:rsidRDefault="00CB0643" w:rsidP="007D7BF0">
      <w:pPr>
        <w:pStyle w:val="NoSpacing"/>
        <w:jc w:val="both"/>
        <w:rPr>
          <w:b/>
          <w:sz w:val="24"/>
          <w:szCs w:val="24"/>
        </w:rPr>
      </w:pPr>
    </w:p>
    <w:p w:rsidR="00CB0643" w:rsidRDefault="00CB0643" w:rsidP="007D7BF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minutes from January 19, 2016 were read.  Karen motioned to approve, seconded by Karen.</w:t>
      </w:r>
    </w:p>
    <w:p w:rsidR="00CB0643" w:rsidRDefault="00CB0643" w:rsidP="007D7BF0">
      <w:pPr>
        <w:pStyle w:val="NoSpacing"/>
        <w:jc w:val="both"/>
        <w:rPr>
          <w:sz w:val="24"/>
          <w:szCs w:val="24"/>
        </w:rPr>
      </w:pPr>
    </w:p>
    <w:p w:rsidR="00CB0643" w:rsidRDefault="00CB0643" w:rsidP="007D7BF0">
      <w:pPr>
        <w:pStyle w:val="NoSpacing"/>
        <w:jc w:val="both"/>
        <w:rPr>
          <w:sz w:val="24"/>
          <w:szCs w:val="24"/>
        </w:rPr>
      </w:pPr>
    </w:p>
    <w:p w:rsidR="00CB0643" w:rsidRDefault="00CB0643" w:rsidP="007D7BF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Nomination for New President will be done at the next meeting.</w:t>
      </w:r>
    </w:p>
    <w:p w:rsidR="00CB0643" w:rsidRDefault="00CB0643" w:rsidP="007D7BF0">
      <w:pPr>
        <w:pStyle w:val="NoSpacing"/>
        <w:jc w:val="both"/>
        <w:rPr>
          <w:sz w:val="24"/>
          <w:szCs w:val="24"/>
        </w:rPr>
      </w:pPr>
    </w:p>
    <w:p w:rsidR="00CB0643" w:rsidRDefault="00CB0643" w:rsidP="007D7BF0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:rsidR="006D61B3" w:rsidRDefault="006D61B3" w:rsidP="007D7BF0">
      <w:pPr>
        <w:pStyle w:val="NoSpacing"/>
        <w:jc w:val="both"/>
        <w:rPr>
          <w:b/>
          <w:sz w:val="24"/>
          <w:szCs w:val="24"/>
        </w:rPr>
      </w:pPr>
    </w:p>
    <w:p w:rsidR="00CB0643" w:rsidRDefault="006D61B3" w:rsidP="007D7BF0">
      <w:pPr>
        <w:pStyle w:val="NoSpacing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t. Joe’s Lake.</w:t>
      </w:r>
      <w:proofErr w:type="gramEnd"/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We need Mitch to attend next meeting.</w:t>
      </w:r>
    </w:p>
    <w:p w:rsidR="006D61B3" w:rsidRDefault="006D61B3" w:rsidP="007D7BF0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nergy Audit report:  </w:t>
      </w:r>
      <w:r>
        <w:rPr>
          <w:sz w:val="24"/>
          <w:szCs w:val="24"/>
        </w:rPr>
        <w:t>Nothing discussed</w:t>
      </w:r>
    </w:p>
    <w:p w:rsidR="006D61B3" w:rsidRDefault="006D61B3" w:rsidP="007D7BF0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ater/Sewer Policy:  </w:t>
      </w:r>
      <w:r>
        <w:rPr>
          <w:sz w:val="24"/>
          <w:szCs w:val="24"/>
        </w:rPr>
        <w:t>Will be discussed at next meeting.</w:t>
      </w:r>
    </w:p>
    <w:p w:rsidR="006D61B3" w:rsidRDefault="006D61B3" w:rsidP="007D7BF0">
      <w:pPr>
        <w:pStyle w:val="NoSpacing"/>
        <w:jc w:val="both"/>
        <w:rPr>
          <w:b/>
          <w:sz w:val="24"/>
          <w:szCs w:val="24"/>
        </w:rPr>
      </w:pPr>
    </w:p>
    <w:p w:rsidR="006D61B3" w:rsidRDefault="006D61B3" w:rsidP="007D7BF0">
      <w:pPr>
        <w:pStyle w:val="NoSpacing"/>
        <w:jc w:val="both"/>
        <w:rPr>
          <w:b/>
          <w:sz w:val="24"/>
          <w:szCs w:val="24"/>
        </w:rPr>
      </w:pPr>
    </w:p>
    <w:p w:rsidR="00CB0643" w:rsidRDefault="00CB0643" w:rsidP="007D7BF0">
      <w:pPr>
        <w:pStyle w:val="NoSpacing"/>
        <w:jc w:val="both"/>
        <w:rPr>
          <w:b/>
          <w:sz w:val="24"/>
          <w:szCs w:val="24"/>
        </w:rPr>
      </w:pPr>
    </w:p>
    <w:p w:rsidR="00CB0643" w:rsidRDefault="00CB0643" w:rsidP="007D7BF0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:rsidR="006D61B3" w:rsidRDefault="006D61B3" w:rsidP="007D7BF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Leopold sent quotes for controls and presented to Board.  They will review and discuss at next meeting.  The quote states for materials and doesn’t say anything about installation.</w:t>
      </w:r>
    </w:p>
    <w:p w:rsidR="006D61B3" w:rsidRDefault="006D61B3" w:rsidP="007D7BF0">
      <w:pPr>
        <w:pStyle w:val="NoSpacing"/>
        <w:jc w:val="both"/>
        <w:rPr>
          <w:sz w:val="24"/>
          <w:szCs w:val="24"/>
        </w:rPr>
      </w:pPr>
    </w:p>
    <w:p w:rsidR="006D61B3" w:rsidRDefault="006D61B3" w:rsidP="007D7BF0">
      <w:pPr>
        <w:pStyle w:val="NoSpacing"/>
        <w:jc w:val="both"/>
        <w:rPr>
          <w:sz w:val="24"/>
          <w:szCs w:val="24"/>
        </w:rPr>
      </w:pPr>
      <w:proofErr w:type="gramStart"/>
      <w:r w:rsidRPr="006D61B3">
        <w:rPr>
          <w:b/>
          <w:sz w:val="24"/>
          <w:szCs w:val="24"/>
        </w:rPr>
        <w:t>Water Leak across 22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rdered 6 in line x 60 ft.</w:t>
      </w:r>
      <w:proofErr w:type="gramEnd"/>
      <w:r>
        <w:rPr>
          <w:sz w:val="24"/>
          <w:szCs w:val="24"/>
        </w:rPr>
        <w:t xml:space="preserve">  Cost is around $600.00.</w:t>
      </w:r>
    </w:p>
    <w:p w:rsidR="007D7BF0" w:rsidRDefault="007D7BF0" w:rsidP="007D7BF0">
      <w:pPr>
        <w:pStyle w:val="NoSpacing"/>
        <w:jc w:val="both"/>
        <w:rPr>
          <w:sz w:val="24"/>
          <w:szCs w:val="24"/>
        </w:rPr>
      </w:pPr>
    </w:p>
    <w:p w:rsidR="006D61B3" w:rsidRDefault="006D61B3" w:rsidP="00CB0643">
      <w:pPr>
        <w:pStyle w:val="NoSpacing"/>
        <w:rPr>
          <w:b/>
          <w:sz w:val="24"/>
          <w:szCs w:val="24"/>
        </w:rPr>
      </w:pPr>
    </w:p>
    <w:p w:rsidR="006D61B3" w:rsidRDefault="006D61B3" w:rsidP="00CB0643">
      <w:pPr>
        <w:pStyle w:val="NoSpacing"/>
        <w:rPr>
          <w:b/>
          <w:sz w:val="24"/>
          <w:szCs w:val="24"/>
        </w:rPr>
      </w:pPr>
    </w:p>
    <w:p w:rsidR="006D61B3" w:rsidRDefault="006D61B3" w:rsidP="00CB0643">
      <w:pPr>
        <w:pStyle w:val="NoSpacing"/>
        <w:rPr>
          <w:b/>
          <w:sz w:val="24"/>
          <w:szCs w:val="24"/>
        </w:rPr>
      </w:pPr>
    </w:p>
    <w:p w:rsidR="006D61B3" w:rsidRDefault="006D61B3" w:rsidP="00CB0643">
      <w:pPr>
        <w:pStyle w:val="NoSpacing"/>
        <w:rPr>
          <w:b/>
          <w:sz w:val="24"/>
          <w:szCs w:val="24"/>
        </w:rPr>
      </w:pPr>
    </w:p>
    <w:p w:rsidR="00CB0643" w:rsidRDefault="00CB0643" w:rsidP="00CB0643">
      <w:pPr>
        <w:pStyle w:val="NoSpacing"/>
        <w:rPr>
          <w:b/>
          <w:sz w:val="24"/>
          <w:szCs w:val="24"/>
        </w:rPr>
      </w:pPr>
    </w:p>
    <w:p w:rsidR="00CB0643" w:rsidRDefault="00CB0643" w:rsidP="00CB064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AY ORDINANCE 16-03 WAS REVIEWED</w:t>
      </w:r>
      <w:r w:rsidR="006D61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6D61B3">
        <w:rPr>
          <w:b/>
          <w:sz w:val="24"/>
          <w:szCs w:val="24"/>
        </w:rPr>
        <w:t xml:space="preserve"> MOTION BY GREG AND KAREN SECONDED HIS MOTION.</w:t>
      </w:r>
    </w:p>
    <w:p w:rsidR="006D61B3" w:rsidRDefault="006D61B3" w:rsidP="00CB0643">
      <w:pPr>
        <w:pStyle w:val="NoSpacing"/>
        <w:rPr>
          <w:b/>
          <w:sz w:val="24"/>
          <w:szCs w:val="24"/>
        </w:rPr>
      </w:pPr>
    </w:p>
    <w:p w:rsidR="006D61B3" w:rsidRDefault="006D61B3" w:rsidP="00CB06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th nothing further to dis</w:t>
      </w:r>
      <w:r w:rsidR="007D7BF0">
        <w:rPr>
          <w:sz w:val="24"/>
          <w:szCs w:val="24"/>
        </w:rPr>
        <w:t>cuss, Greg motioned to adjourn, seconded by Karen.  The meeting was adjourned 6:20.</w:t>
      </w:r>
    </w:p>
    <w:p w:rsidR="006D61B3" w:rsidRDefault="006D61B3" w:rsidP="00CB0643">
      <w:pPr>
        <w:pStyle w:val="NoSpacing"/>
        <w:rPr>
          <w:sz w:val="24"/>
          <w:szCs w:val="24"/>
        </w:rPr>
      </w:pPr>
    </w:p>
    <w:p w:rsidR="006D61B3" w:rsidRDefault="006D61B3" w:rsidP="00CB0643">
      <w:pPr>
        <w:pStyle w:val="NoSpacing"/>
        <w:rPr>
          <w:sz w:val="24"/>
          <w:szCs w:val="24"/>
        </w:rPr>
      </w:pPr>
    </w:p>
    <w:p w:rsidR="006D61B3" w:rsidRDefault="006D61B3" w:rsidP="00CB0643">
      <w:pPr>
        <w:pStyle w:val="NoSpacing"/>
        <w:rPr>
          <w:sz w:val="24"/>
          <w:szCs w:val="24"/>
        </w:rPr>
      </w:pPr>
    </w:p>
    <w:p w:rsidR="006D61B3" w:rsidRDefault="006D61B3" w:rsidP="00CB0643">
      <w:pPr>
        <w:pStyle w:val="NoSpacing"/>
        <w:rPr>
          <w:sz w:val="24"/>
          <w:szCs w:val="24"/>
        </w:rPr>
      </w:pPr>
    </w:p>
    <w:p w:rsidR="006D61B3" w:rsidRDefault="006D61B3" w:rsidP="00CB0643">
      <w:pPr>
        <w:pStyle w:val="NoSpacing"/>
        <w:rPr>
          <w:sz w:val="24"/>
          <w:szCs w:val="24"/>
        </w:rPr>
      </w:pPr>
    </w:p>
    <w:p w:rsidR="006D61B3" w:rsidRDefault="006D61B3" w:rsidP="00CB06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:rsidR="006D61B3" w:rsidRPr="006D61B3" w:rsidRDefault="006D61B3" w:rsidP="00CB06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reg </w:t>
      </w:r>
      <w:proofErr w:type="spellStart"/>
      <w:r>
        <w:rPr>
          <w:sz w:val="24"/>
          <w:szCs w:val="24"/>
        </w:rPr>
        <w:t>Litzing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ren </w:t>
      </w:r>
      <w:proofErr w:type="spellStart"/>
      <w:r>
        <w:rPr>
          <w:sz w:val="24"/>
          <w:szCs w:val="24"/>
        </w:rPr>
        <w:t>Cooperider</w:t>
      </w:r>
      <w:proofErr w:type="spellEnd"/>
    </w:p>
    <w:sectPr w:rsidR="006D61B3" w:rsidRPr="006D61B3" w:rsidSect="00CB064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43"/>
    <w:rsid w:val="004D0F1A"/>
    <w:rsid w:val="00564E7E"/>
    <w:rsid w:val="006D61B3"/>
    <w:rsid w:val="007D7BF0"/>
    <w:rsid w:val="00CB0643"/>
    <w:rsid w:val="00F3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06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06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5621-358C-4398-A7DC-B80CAED9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dcterms:created xsi:type="dcterms:W3CDTF">2016-02-15T18:22:00Z</dcterms:created>
  <dcterms:modified xsi:type="dcterms:W3CDTF">2016-02-15T18:22:00Z</dcterms:modified>
</cp:coreProperties>
</file>